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9809" w14:textId="77777777" w:rsidR="00836E02" w:rsidRDefault="001A01C6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F18D3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755B14F1" wp14:editId="2461BFB0">
            <wp:extent cx="647700" cy="696892"/>
            <wp:effectExtent l="0" t="0" r="0" b="0"/>
            <wp:docPr id="7" name="Picture 7" descr="C:\Users\9023486\AppData\Local\Microsoft\Windows\INetCache\Content.MSO\B855BE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23486\AppData\Local\Microsoft\Windows\INetCache\Content.MSO\B855BEE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4" cy="7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A3E2" w14:textId="16DE5B7D" w:rsidR="006A6CD6" w:rsidRPr="005B57C0" w:rsidRDefault="0057075C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Castleview Primary School</w:t>
      </w:r>
    </w:p>
    <w:p w14:paraId="6C231903" w14:textId="6DFF4DDB" w:rsidR="0057075C" w:rsidRPr="005B57C0" w:rsidRDefault="0057075C" w:rsidP="006A6CD6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chool Closure </w:t>
      </w:r>
      <w:r w:rsidR="00972D6A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Work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–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Primary</w:t>
      </w:r>
      <w:r w:rsidR="0004429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2</w:t>
      </w:r>
      <w:r w:rsidR="00044296">
        <w:rPr>
          <w:rFonts w:ascii="Century Gothic" w:hAnsi="Century Gothic"/>
          <w:b/>
          <w:bCs/>
          <w:color w:val="00B050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642"/>
      </w:tblGrid>
      <w:tr w:rsidR="00191BC7" w:rsidRPr="005B57C0" w14:paraId="3FD7D27D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6DF9333E" w14:textId="7B5DF38F" w:rsidR="00191BC7" w:rsidRPr="005B57C0" w:rsidRDefault="00D85DB8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pdated Tasks </w:t>
            </w:r>
            <w:r w:rsidR="00191BC7" w:rsidRPr="005B57C0">
              <w:rPr>
                <w:rFonts w:ascii="Century Gothic" w:hAnsi="Century Gothic"/>
                <w:b/>
                <w:bCs/>
                <w:sz w:val="24"/>
                <w:szCs w:val="24"/>
              </w:rPr>
              <w:t>Week Beginning –</w:t>
            </w:r>
            <w:r w:rsidR="0004429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23/03/20</w:t>
            </w:r>
            <w:r w:rsidR="00191BC7" w:rsidRPr="005B57C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7D54F8C0" w14:textId="0BD10D55" w:rsidR="00191BC7" w:rsidRPr="005B57C0" w:rsidRDefault="00191BC7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B12DE" w:rsidRPr="00836E02" w14:paraId="358DDED2" w14:textId="77777777" w:rsidTr="00A8000C">
        <w:tc>
          <w:tcPr>
            <w:tcW w:w="9016" w:type="dxa"/>
            <w:gridSpan w:val="3"/>
          </w:tcPr>
          <w:p w14:paraId="4E5E8301" w14:textId="2FEB8C3D" w:rsidR="00D500A6" w:rsidRDefault="00BD0205" w:rsidP="00D85DB8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Updated Core Learning </w:t>
            </w:r>
            <w:r w:rsidR="00E62042" w:rsidRPr="00836E02">
              <w:rPr>
                <w:rFonts w:ascii="Century Gothic" w:hAnsi="Century Gothic"/>
              </w:rPr>
              <w:t xml:space="preserve">– During school closure </w:t>
            </w:r>
            <w:r w:rsidR="00C81CA0" w:rsidRPr="00836E02">
              <w:rPr>
                <w:rFonts w:ascii="Century Gothic" w:hAnsi="Century Gothic"/>
              </w:rPr>
              <w:t xml:space="preserve">periods </w:t>
            </w:r>
            <w:r w:rsidR="00E62042" w:rsidRPr="00836E02">
              <w:rPr>
                <w:rFonts w:ascii="Century Gothic" w:hAnsi="Century Gothic"/>
                <w:color w:val="FF0000"/>
              </w:rPr>
              <w:t>when possible</w:t>
            </w:r>
            <w:r w:rsidR="00E62042" w:rsidRPr="00836E02">
              <w:rPr>
                <w:rFonts w:ascii="Century Gothic" w:hAnsi="Century Gothic"/>
              </w:rPr>
              <w:t xml:space="preserve"> teachers will </w:t>
            </w:r>
            <w:r w:rsidR="00C81CA0" w:rsidRPr="00836E02">
              <w:rPr>
                <w:rFonts w:ascii="Century Gothic" w:hAnsi="Century Gothic"/>
              </w:rPr>
              <w:t>post a weekly updated version of t</w:t>
            </w:r>
            <w:r w:rsidR="00A678F7" w:rsidRPr="00836E02">
              <w:rPr>
                <w:rFonts w:ascii="Century Gothic" w:hAnsi="Century Gothic"/>
              </w:rPr>
              <w:t>h</w:t>
            </w:r>
            <w:r w:rsidR="00D85DB8" w:rsidRPr="00836E02">
              <w:rPr>
                <w:rFonts w:ascii="Century Gothic" w:hAnsi="Century Gothic"/>
              </w:rPr>
              <w:t>is document on the school website. They will change the</w:t>
            </w:r>
            <w:r w:rsidR="00A678F7" w:rsidRPr="00836E02">
              <w:rPr>
                <w:rFonts w:ascii="Century Gothic" w:hAnsi="Century Gothic"/>
              </w:rPr>
              <w:t xml:space="preserve"> three boxes below</w:t>
            </w:r>
            <w:r w:rsidR="00D85DB8" w:rsidRPr="00836E02">
              <w:rPr>
                <w:rFonts w:ascii="Century Gothic" w:hAnsi="Century Gothic"/>
              </w:rPr>
              <w:t>. Tasks may relate to the resource pack sent home or a website.</w:t>
            </w:r>
          </w:p>
          <w:p w14:paraId="7A6FBD26" w14:textId="2BB85577" w:rsidR="00B51FE3" w:rsidRDefault="00B51FE3" w:rsidP="00D85DB8">
            <w:pPr>
              <w:jc w:val="center"/>
              <w:rPr>
                <w:rFonts w:ascii="Century Gothic" w:hAnsi="Century Gothic"/>
              </w:rPr>
            </w:pPr>
          </w:p>
          <w:p w14:paraId="59B3770B" w14:textId="5BE387AB" w:rsidR="00B51FE3" w:rsidRDefault="00B51FE3" w:rsidP="00D85DB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access our school Twitter account here to look out for home school ideas:</w:t>
            </w:r>
          </w:p>
          <w:p w14:paraId="42D87F7E" w14:textId="30772197" w:rsidR="00B51FE3" w:rsidRDefault="00B51FE3" w:rsidP="00D85DB8">
            <w:pPr>
              <w:jc w:val="center"/>
              <w:rPr>
                <w:rFonts w:ascii="Century Gothic" w:hAnsi="Century Gothic"/>
              </w:rPr>
            </w:pPr>
            <w:hyperlink r:id="rId7" w:history="1">
              <w:r w:rsidRPr="00E87CCE">
                <w:rPr>
                  <w:rStyle w:val="Hyperlink"/>
                  <w:rFonts w:ascii="Century Gothic" w:hAnsi="Century Gothic"/>
                </w:rPr>
                <w:t>https://twitter.com/Castleview_PS?ref_src=twsrc%5Egoogle%7Ctwcamp%5Eserp%7Ctwgr%5Eauthor</w:t>
              </w:r>
            </w:hyperlink>
          </w:p>
          <w:p w14:paraId="717EA0B9" w14:textId="65506F9A" w:rsidR="00B51FE3" w:rsidRDefault="00B51FE3" w:rsidP="00D85DB8">
            <w:pPr>
              <w:jc w:val="center"/>
              <w:rPr>
                <w:rFonts w:ascii="Century Gothic" w:hAnsi="Century Gothic"/>
              </w:rPr>
            </w:pPr>
          </w:p>
          <w:p w14:paraId="59D6474D" w14:textId="1A9B41D7" w:rsidR="00B51FE3" w:rsidRDefault="00B51FE3" w:rsidP="00D85DB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2A can follow Miss White here: </w:t>
            </w:r>
            <w:hyperlink r:id="rId8" w:history="1">
              <w:r w:rsidRPr="00E87CCE">
                <w:rPr>
                  <w:rStyle w:val="Hyperlink"/>
                  <w:rFonts w:ascii="Century Gothic" w:hAnsi="Century Gothic"/>
                </w:rPr>
                <w:t>https://twitter.com/MissWhiteCV</w:t>
              </w:r>
            </w:hyperlink>
          </w:p>
          <w:p w14:paraId="1282E142" w14:textId="7A6EF003" w:rsidR="00B51FE3" w:rsidRDefault="00B51FE3" w:rsidP="00D85DB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2B can follow Miss Hood here: </w:t>
            </w:r>
            <w:hyperlink r:id="rId9" w:history="1">
              <w:r w:rsidRPr="00E87CCE">
                <w:rPr>
                  <w:rStyle w:val="Hyperlink"/>
                  <w:rFonts w:ascii="Century Gothic" w:hAnsi="Century Gothic"/>
                </w:rPr>
                <w:t>https://twitter.com/MissHoodCV</w:t>
              </w:r>
            </w:hyperlink>
          </w:p>
          <w:p w14:paraId="4EDDE55E" w14:textId="0CFA9D14" w:rsidR="00B51FE3" w:rsidRDefault="00B51FE3" w:rsidP="00D85DB8">
            <w:pPr>
              <w:jc w:val="center"/>
              <w:rPr>
                <w:rFonts w:ascii="Century Gothic" w:hAnsi="Century Gothic"/>
              </w:rPr>
            </w:pPr>
          </w:p>
          <w:p w14:paraId="0568B0A8" w14:textId="27ECDFBE" w:rsidR="00B51FE3" w:rsidRPr="00836E02" w:rsidRDefault="00B51FE3" w:rsidP="00D85DB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 look forward to hearing from you soon </w:t>
            </w:r>
            <w:r w:rsidRPr="00B51FE3">
              <w:rPr>
                <mc:AlternateContent>
                  <mc:Choice Requires="w16se">
                    <w:rFonts w:ascii="Century Gothic" w:hAnsi="Century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entury Gothic" w:hAnsi="Century Gothic"/>
              </w:rPr>
              <w:t xml:space="preserve"> </w:t>
            </w:r>
          </w:p>
          <w:p w14:paraId="768709BF" w14:textId="342018A7" w:rsidR="00D85DB8" w:rsidRPr="00836E02" w:rsidRDefault="00D85DB8" w:rsidP="00D85DB8">
            <w:pPr>
              <w:jc w:val="center"/>
              <w:rPr>
                <w:rFonts w:ascii="Century Gothic" w:hAnsi="Century Gothic"/>
              </w:rPr>
            </w:pPr>
          </w:p>
        </w:tc>
      </w:tr>
      <w:tr w:rsidR="00E2540F" w:rsidRPr="00836E02" w14:paraId="17965EB8" w14:textId="5CBD815F" w:rsidTr="00A8000C">
        <w:tc>
          <w:tcPr>
            <w:tcW w:w="3114" w:type="dxa"/>
          </w:tcPr>
          <w:p w14:paraId="78816897" w14:textId="10E93CE5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Literacy</w:t>
            </w:r>
          </w:p>
        </w:tc>
        <w:tc>
          <w:tcPr>
            <w:tcW w:w="3260" w:type="dxa"/>
          </w:tcPr>
          <w:p w14:paraId="7FAB4EBC" w14:textId="5ED1D7A2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Numeracy</w:t>
            </w:r>
          </w:p>
        </w:tc>
        <w:tc>
          <w:tcPr>
            <w:tcW w:w="2642" w:type="dxa"/>
          </w:tcPr>
          <w:p w14:paraId="6D18FB11" w14:textId="334A55C4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Health and Wellbeing</w:t>
            </w:r>
          </w:p>
        </w:tc>
      </w:tr>
      <w:tr w:rsidR="00A8000C" w:rsidRPr="00836E02" w14:paraId="0558C8A4" w14:textId="196A9725" w:rsidTr="00A8000C">
        <w:tc>
          <w:tcPr>
            <w:tcW w:w="3114" w:type="dxa"/>
          </w:tcPr>
          <w:p w14:paraId="7AF1A1A8" w14:textId="4589EE79" w:rsidR="00552188" w:rsidRDefault="00552188" w:rsidP="005700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  <w:r w:rsidR="006B7D61">
              <w:rPr>
                <w:rFonts w:ascii="Century Gothic" w:hAnsi="Century Gothic"/>
              </w:rPr>
              <w:t>Pick a sound fro</w:t>
            </w:r>
            <w:r>
              <w:rPr>
                <w:rFonts w:ascii="Century Gothic" w:hAnsi="Century Gothic"/>
              </w:rPr>
              <w:t>m</w:t>
            </w:r>
            <w:r w:rsidR="006B7D61">
              <w:rPr>
                <w:rFonts w:ascii="Century Gothic" w:hAnsi="Century Gothic"/>
              </w:rPr>
              <w:t xml:space="preserve"> your work</w:t>
            </w:r>
            <w:r>
              <w:rPr>
                <w:rFonts w:ascii="Century Gothic" w:hAnsi="Century Gothic"/>
              </w:rPr>
              <w:t xml:space="preserve"> </w:t>
            </w:r>
            <w:r w:rsidR="006B7D61">
              <w:rPr>
                <w:rFonts w:ascii="Century Gothic" w:hAnsi="Century Gothic"/>
              </w:rPr>
              <w:t>pack (</w:t>
            </w:r>
            <w:r>
              <w:rPr>
                <w:rFonts w:ascii="Century Gothic" w:hAnsi="Century Gothic"/>
              </w:rPr>
              <w:t>e.g.</w:t>
            </w:r>
            <w:r w:rsidR="006B7D61">
              <w:rPr>
                <w:rFonts w:ascii="Century Gothic" w:hAnsi="Century Gothic"/>
              </w:rPr>
              <w:t xml:space="preserve"> a letter sound from a-z </w:t>
            </w:r>
            <w:r w:rsidR="006B7D61">
              <w:rPr>
                <w:rFonts w:ascii="Century Gothic" w:hAnsi="Century Gothic"/>
                <w:b/>
              </w:rPr>
              <w:t xml:space="preserve">OR </w:t>
            </w:r>
            <w:r w:rsidR="006B7D61">
              <w:rPr>
                <w:rFonts w:ascii="Century Gothic" w:hAnsi="Century Gothic"/>
              </w:rPr>
              <w:t xml:space="preserve">a digraph </w:t>
            </w:r>
            <w:r>
              <w:rPr>
                <w:rFonts w:ascii="Century Gothic" w:hAnsi="Century Gothic"/>
              </w:rPr>
              <w:t>such as ‘oy’). Write down 4 words which contain this sound in your jotter and draw a picture to match each one.</w:t>
            </w:r>
          </w:p>
          <w:p w14:paraId="2B4DE788" w14:textId="77777777" w:rsidR="00552188" w:rsidRDefault="00552188" w:rsidP="0057007F">
            <w:pPr>
              <w:rPr>
                <w:rFonts w:ascii="Century Gothic" w:hAnsi="Century Gothic"/>
              </w:rPr>
            </w:pPr>
          </w:p>
          <w:p w14:paraId="31157E00" w14:textId="7C8971C3" w:rsidR="00044296" w:rsidRDefault="00552188" w:rsidP="005700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Find and practise</w:t>
            </w:r>
            <w:r w:rsidR="00044296" w:rsidRPr="0057007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your sounds and actions here:</w:t>
            </w:r>
            <w:r w:rsidR="00044296" w:rsidRPr="0057007F">
              <w:rPr>
                <w:rFonts w:ascii="Century Gothic" w:hAnsi="Century Gothic"/>
              </w:rPr>
              <w:t xml:space="preserve"> </w:t>
            </w:r>
            <w:hyperlink r:id="rId10" w:history="1">
              <w:r w:rsidRPr="0057007F">
                <w:rPr>
                  <w:rStyle w:val="Hyperlink"/>
                  <w:rFonts w:ascii="Century Gothic" w:hAnsi="Century Gothic"/>
                </w:rPr>
                <w:t>https://www.youtube.com/watch?v=U2HYM9VXz9k&amp;t=508s</w:t>
              </w:r>
            </w:hyperlink>
          </w:p>
          <w:p w14:paraId="138A2345" w14:textId="77777777" w:rsidR="0057007F" w:rsidRDefault="0057007F" w:rsidP="0057007F">
            <w:pPr>
              <w:rPr>
                <w:rFonts w:ascii="Century Gothic" w:hAnsi="Century Gothic"/>
              </w:rPr>
            </w:pPr>
          </w:p>
          <w:p w14:paraId="68A7DB50" w14:textId="1A71747E" w:rsidR="00044296" w:rsidRDefault="00552188" w:rsidP="005700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="00044296" w:rsidRPr="0057007F">
              <w:rPr>
                <w:rFonts w:ascii="Century Gothic" w:hAnsi="Century Gothic"/>
              </w:rPr>
              <w:t>Choose a book either from home, your work</w:t>
            </w:r>
            <w:r>
              <w:rPr>
                <w:rFonts w:ascii="Century Gothic" w:hAnsi="Century Gothic"/>
              </w:rPr>
              <w:t xml:space="preserve"> </w:t>
            </w:r>
            <w:r w:rsidR="00044296" w:rsidRPr="0057007F">
              <w:rPr>
                <w:rFonts w:ascii="Century Gothic" w:hAnsi="Century Gothic"/>
              </w:rPr>
              <w:t xml:space="preserve">pack or Bug Club and see if you can find </w:t>
            </w:r>
            <w:r>
              <w:rPr>
                <w:rFonts w:ascii="Century Gothic" w:hAnsi="Century Gothic"/>
              </w:rPr>
              <w:t xml:space="preserve">words containing the sound you </w:t>
            </w:r>
            <w:r w:rsidR="00044296" w:rsidRPr="0057007F">
              <w:rPr>
                <w:rFonts w:ascii="Century Gothic" w:hAnsi="Century Gothic"/>
              </w:rPr>
              <w:t>practised.</w:t>
            </w:r>
          </w:p>
          <w:p w14:paraId="1991003A" w14:textId="6AC26C43" w:rsidR="00552188" w:rsidRDefault="00552188" w:rsidP="0057007F">
            <w:pPr>
              <w:rPr>
                <w:rFonts w:ascii="Century Gothic" w:hAnsi="Century Gothic"/>
              </w:rPr>
            </w:pPr>
          </w:p>
          <w:p w14:paraId="3FC03336" w14:textId="5479B731" w:rsidR="00552188" w:rsidRPr="0057007F" w:rsidRDefault="00552188" w:rsidP="005700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Choose some common words from the list in your pack. Read them and </w:t>
            </w:r>
            <w:r>
              <w:rPr>
                <w:rFonts w:ascii="Century Gothic" w:hAnsi="Century Gothic"/>
              </w:rPr>
              <w:lastRenderedPageBreak/>
              <w:t>then try to write them in a sentence.</w:t>
            </w:r>
          </w:p>
          <w:p w14:paraId="228C499C" w14:textId="19AAF3B6" w:rsidR="00552188" w:rsidRDefault="00552188" w:rsidP="00552188">
            <w:pPr>
              <w:rPr>
                <w:rFonts w:ascii="Century Gothic" w:hAnsi="Century Gothic"/>
              </w:rPr>
            </w:pPr>
          </w:p>
          <w:p w14:paraId="4E545486" w14:textId="515375A4" w:rsidR="00552188" w:rsidRDefault="00552188" w:rsidP="005521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 Here’s a little game to practise your spelling: </w:t>
            </w:r>
            <w:hyperlink r:id="rId11" w:history="1">
              <w:r w:rsidRPr="003130F9">
                <w:rPr>
                  <w:rStyle w:val="Hyperlink"/>
                  <w:rFonts w:ascii="Century Gothic" w:hAnsi="Century Gothic"/>
                </w:rPr>
                <w:t>https://www.ictgames.com/mobilePage/viking/index.html</w:t>
              </w:r>
            </w:hyperlink>
          </w:p>
          <w:p w14:paraId="3B4B01E1" w14:textId="77777777" w:rsidR="00552188" w:rsidRPr="00552188" w:rsidRDefault="00552188" w:rsidP="00552188">
            <w:pPr>
              <w:rPr>
                <w:rFonts w:ascii="Century Gothic" w:hAnsi="Century Gothic"/>
              </w:rPr>
            </w:pPr>
          </w:p>
          <w:p w14:paraId="1D349585" w14:textId="3768592A" w:rsidR="00044296" w:rsidRPr="00044296" w:rsidRDefault="00044296" w:rsidP="00552188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12ACC365" w14:textId="12504992" w:rsidR="00692BBD" w:rsidRDefault="00BA6176" w:rsidP="005700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1. </w:t>
            </w:r>
            <w:r w:rsidR="00692BBD">
              <w:rPr>
                <w:rFonts w:ascii="Century Gothic" w:hAnsi="Century Gothic"/>
              </w:rPr>
              <w:t>Complete 2 pages of the Maths book in your work pack.</w:t>
            </w:r>
          </w:p>
          <w:p w14:paraId="41F635AB" w14:textId="77777777" w:rsidR="00692BBD" w:rsidRDefault="00692BBD" w:rsidP="0057007F">
            <w:pPr>
              <w:rPr>
                <w:rFonts w:ascii="Century Gothic" w:hAnsi="Century Gothic"/>
              </w:rPr>
            </w:pPr>
          </w:p>
          <w:p w14:paraId="08D9D68C" w14:textId="6F23C929" w:rsidR="0057007F" w:rsidRDefault="00BA6176" w:rsidP="005700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Complete our Number of the day questions in your jotter.</w:t>
            </w:r>
          </w:p>
          <w:p w14:paraId="63F21647" w14:textId="77777777" w:rsidR="0057007F" w:rsidRDefault="0057007F" w:rsidP="0057007F">
            <w:pPr>
              <w:rPr>
                <w:rFonts w:ascii="Century Gothic" w:hAnsi="Century Gothic"/>
              </w:rPr>
            </w:pPr>
          </w:p>
          <w:p w14:paraId="710F664E" w14:textId="530630BB" w:rsidR="00BA6176" w:rsidRDefault="00BA6176" w:rsidP="005700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Practise saying your number bonds to 10 and get an adult to test you. </w:t>
            </w:r>
            <w:r w:rsidR="00B51FE3">
              <w:rPr>
                <w:rFonts w:ascii="Century Gothic" w:hAnsi="Century Gothic"/>
              </w:rPr>
              <w:t>He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 xml:space="preserve">re is a game to help: </w:t>
            </w:r>
            <w:hyperlink r:id="rId12" w:history="1">
              <w:r w:rsidRPr="003130F9">
                <w:rPr>
                  <w:rStyle w:val="Hyperlink"/>
                  <w:rFonts w:ascii="Century Gothic" w:hAnsi="Century Gothic"/>
                </w:rPr>
                <w:t>http://www.ictgames.com/saveTheWhale/</w:t>
              </w:r>
            </w:hyperlink>
          </w:p>
          <w:p w14:paraId="2189D069" w14:textId="1ACE7C2B" w:rsidR="00BA6176" w:rsidRDefault="00BA6176" w:rsidP="005700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14:paraId="7551D368" w14:textId="20533F65" w:rsidR="00BA6176" w:rsidRDefault="00BA6176" w:rsidP="005700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Complete your </w:t>
            </w:r>
            <w:proofErr w:type="spellStart"/>
            <w:r>
              <w:rPr>
                <w:rFonts w:ascii="Century Gothic" w:hAnsi="Century Gothic"/>
              </w:rPr>
              <w:t>Sumdog</w:t>
            </w:r>
            <w:proofErr w:type="spellEnd"/>
            <w:r>
              <w:rPr>
                <w:rFonts w:ascii="Century Gothic" w:hAnsi="Century Gothic"/>
              </w:rPr>
              <w:t xml:space="preserve"> challenge for this week. </w:t>
            </w:r>
          </w:p>
          <w:p w14:paraId="17E7BBA2" w14:textId="77777777" w:rsidR="00BA6176" w:rsidRDefault="00BA6176" w:rsidP="0057007F">
            <w:pPr>
              <w:rPr>
                <w:rFonts w:ascii="Century Gothic" w:hAnsi="Century Gothic"/>
              </w:rPr>
            </w:pPr>
          </w:p>
          <w:p w14:paraId="614D5892" w14:textId="54EDC3B1" w:rsidR="00BA6176" w:rsidRDefault="00BA6176" w:rsidP="005700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 If you have a grid of maths questions in your pack, </w:t>
            </w:r>
            <w:r w:rsidR="0069006A">
              <w:rPr>
                <w:rFonts w:ascii="Century Gothic" w:hAnsi="Century Gothic"/>
              </w:rPr>
              <w:t>do at least 3</w:t>
            </w:r>
            <w:r>
              <w:rPr>
                <w:rFonts w:ascii="Century Gothic" w:hAnsi="Century Gothic"/>
              </w:rPr>
              <w:t xml:space="preserve"> boxes every day with an adult’s help.</w:t>
            </w:r>
          </w:p>
          <w:p w14:paraId="4A75813B" w14:textId="77777777" w:rsidR="00BA6176" w:rsidRDefault="00BA6176" w:rsidP="0057007F">
            <w:pPr>
              <w:rPr>
                <w:rFonts w:ascii="Century Gothic" w:hAnsi="Century Gothic"/>
              </w:rPr>
            </w:pPr>
          </w:p>
          <w:p w14:paraId="0E5CC27F" w14:textId="6F4BCFF3" w:rsidR="00BA6176" w:rsidRPr="0057007F" w:rsidRDefault="00BA6176" w:rsidP="0057007F">
            <w:pPr>
              <w:rPr>
                <w:rFonts w:ascii="Century Gothic" w:hAnsi="Century Gothic"/>
              </w:rPr>
            </w:pPr>
          </w:p>
        </w:tc>
        <w:tc>
          <w:tcPr>
            <w:tcW w:w="2642" w:type="dxa"/>
          </w:tcPr>
          <w:p w14:paraId="6DBF0E18" w14:textId="795202F8" w:rsidR="009644B6" w:rsidRDefault="00BA6176" w:rsidP="009644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  <w:r w:rsidR="009644B6" w:rsidRPr="009644B6">
              <w:rPr>
                <w:rFonts w:ascii="Century Gothic" w:hAnsi="Century Gothic"/>
              </w:rPr>
              <w:t xml:space="preserve">Watch this story </w:t>
            </w:r>
            <w:hyperlink r:id="rId13" w:history="1">
              <w:r w:rsidR="009644B6" w:rsidRPr="009D7FDD">
                <w:rPr>
                  <w:rStyle w:val="Hyperlink"/>
                  <w:rFonts w:ascii="Century Gothic" w:hAnsi="Century Gothic"/>
                </w:rPr>
                <w:t>https://www.youtube.com/watch?v=vZjsLK5vwNU</w:t>
              </w:r>
            </w:hyperlink>
          </w:p>
          <w:p w14:paraId="4D036C15" w14:textId="4E101434" w:rsidR="009644B6" w:rsidRDefault="009644B6" w:rsidP="009644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ults ask your child</w:t>
            </w:r>
          </w:p>
          <w:p w14:paraId="59E3EB80" w14:textId="25C3F544" w:rsidR="009644B6" w:rsidRDefault="00BA6176" w:rsidP="009644B6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9644B6">
              <w:rPr>
                <w:rFonts w:ascii="Century Gothic" w:hAnsi="Century Gothic"/>
              </w:rPr>
              <w:t>What made Gerald sad?</w:t>
            </w:r>
          </w:p>
          <w:p w14:paraId="15A0B253" w14:textId="7C33B3F2" w:rsidR="009644B6" w:rsidRDefault="00BA6176" w:rsidP="009644B6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9644B6">
              <w:rPr>
                <w:rFonts w:ascii="Century Gothic" w:hAnsi="Century Gothic"/>
              </w:rPr>
              <w:t>How did Gerald get over his fears?</w:t>
            </w:r>
          </w:p>
          <w:p w14:paraId="635677F1" w14:textId="3D0EBBCE" w:rsidR="009644B6" w:rsidRDefault="00BA6176" w:rsidP="009644B6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9644B6">
              <w:rPr>
                <w:rFonts w:ascii="Century Gothic" w:hAnsi="Century Gothic"/>
              </w:rPr>
              <w:t>What would you do if you had to dance in front of an audience?</w:t>
            </w:r>
          </w:p>
          <w:p w14:paraId="37939EDF" w14:textId="77777777" w:rsidR="0069006A" w:rsidRDefault="0069006A" w:rsidP="009644B6">
            <w:pPr>
              <w:rPr>
                <w:rFonts w:ascii="Century Gothic" w:hAnsi="Century Gothic"/>
              </w:rPr>
            </w:pPr>
          </w:p>
          <w:p w14:paraId="28DB4A03" w14:textId="016C6CB9" w:rsidR="009644B6" w:rsidRDefault="009644B6" w:rsidP="009644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n, draw a poster in your jotter of all the things you are good at. Label all your pictures.</w:t>
            </w:r>
          </w:p>
          <w:p w14:paraId="05804320" w14:textId="249BCAF0" w:rsidR="009644B6" w:rsidRDefault="009644B6" w:rsidP="009644B6">
            <w:pPr>
              <w:rPr>
                <w:rFonts w:ascii="Century Gothic" w:hAnsi="Century Gothic"/>
              </w:rPr>
            </w:pPr>
          </w:p>
          <w:p w14:paraId="07C52864" w14:textId="6FCFAA4F" w:rsidR="009644B6" w:rsidRDefault="0069006A" w:rsidP="009644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9644B6">
              <w:rPr>
                <w:rFonts w:ascii="Century Gothic" w:hAnsi="Century Gothic"/>
              </w:rPr>
              <w:t xml:space="preserve">For physical exercise, please check out The Body Coach’s </w:t>
            </w:r>
            <w:r w:rsidR="0090140B">
              <w:rPr>
                <w:rFonts w:ascii="Century Gothic" w:hAnsi="Century Gothic"/>
              </w:rPr>
              <w:t>YouTube channel:</w:t>
            </w:r>
          </w:p>
          <w:p w14:paraId="0DFD987D" w14:textId="69D271E7" w:rsidR="0090140B" w:rsidRDefault="00B51FE3" w:rsidP="009644B6">
            <w:pPr>
              <w:rPr>
                <w:rFonts w:ascii="Century Gothic" w:hAnsi="Century Gothic"/>
              </w:rPr>
            </w:pPr>
            <w:hyperlink r:id="rId14" w:history="1">
              <w:r w:rsidR="0090140B" w:rsidRPr="009D7FDD">
                <w:rPr>
                  <w:rStyle w:val="Hyperlink"/>
                  <w:rFonts w:ascii="Century Gothic" w:hAnsi="Century Gothic"/>
                </w:rPr>
                <w:t>https://www.youtube.com/user/thebodycoach1</w:t>
              </w:r>
            </w:hyperlink>
          </w:p>
          <w:p w14:paraId="7C31A671" w14:textId="774320FF" w:rsidR="0090140B" w:rsidRDefault="0090140B" w:rsidP="009644B6">
            <w:pPr>
              <w:rPr>
                <w:rFonts w:ascii="Century Gothic" w:hAnsi="Century Gothic"/>
                <w:b/>
              </w:rPr>
            </w:pPr>
            <w:r w:rsidRPr="0090140B">
              <w:rPr>
                <w:rFonts w:ascii="Century Gothic" w:hAnsi="Century Gothic"/>
                <w:b/>
              </w:rPr>
              <w:t>and/or</w:t>
            </w:r>
          </w:p>
          <w:p w14:paraId="29353844" w14:textId="11208358" w:rsidR="002B11A2" w:rsidRPr="0069006A" w:rsidRDefault="0090140B" w:rsidP="006900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e a </w:t>
            </w:r>
            <w:proofErr w:type="spellStart"/>
            <w:r>
              <w:rPr>
                <w:rFonts w:ascii="Century Gothic" w:hAnsi="Century Gothic"/>
              </w:rPr>
              <w:t>GoNoodle</w:t>
            </w:r>
            <w:proofErr w:type="spellEnd"/>
            <w:r>
              <w:rPr>
                <w:rFonts w:ascii="Century Gothic" w:hAnsi="Century Gothic"/>
              </w:rPr>
              <w:t xml:space="preserve"> account here </w:t>
            </w:r>
            <w:hyperlink r:id="rId15" w:history="1">
              <w:r w:rsidRPr="009D7FDD">
                <w:rPr>
                  <w:rStyle w:val="Hyperlink"/>
                  <w:rFonts w:ascii="Century Gothic" w:hAnsi="Century Gothic"/>
                </w:rPr>
                <w:t>https://app.gonoodle.com/</w:t>
              </w:r>
            </w:hyperlink>
            <w:r>
              <w:rPr>
                <w:rFonts w:ascii="Century Gothic" w:hAnsi="Century Gothic"/>
              </w:rPr>
              <w:t xml:space="preserve"> , it has lots of free movement videos.</w:t>
            </w:r>
          </w:p>
        </w:tc>
      </w:tr>
    </w:tbl>
    <w:p w14:paraId="3421EF33" w14:textId="77777777" w:rsidR="00D85DB8" w:rsidRPr="00836E02" w:rsidRDefault="00D85DB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642"/>
      </w:tblGrid>
      <w:tr w:rsidR="00424F82" w:rsidRPr="00836E02" w14:paraId="79CB8D62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50BE8F7B" w14:textId="57874F2C" w:rsidR="00424F82" w:rsidRPr="00836E02" w:rsidRDefault="00B0685C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 xml:space="preserve">Ongoing </w:t>
            </w:r>
            <w:r w:rsidR="00191BC7" w:rsidRPr="00836E02">
              <w:rPr>
                <w:rFonts w:ascii="Century Gothic" w:hAnsi="Century Gothic"/>
                <w:b/>
                <w:bCs/>
              </w:rPr>
              <w:t>Core Learning</w:t>
            </w:r>
          </w:p>
          <w:p w14:paraId="1E77ECFE" w14:textId="31BA3CE3" w:rsidR="00191BC7" w:rsidRPr="00836E02" w:rsidRDefault="00191BC7" w:rsidP="006A6CD6">
            <w:pPr>
              <w:jc w:val="center"/>
              <w:rPr>
                <w:rFonts w:ascii="Century Gothic" w:hAnsi="Century Gothic"/>
              </w:rPr>
            </w:pPr>
          </w:p>
        </w:tc>
      </w:tr>
      <w:tr w:rsidR="00A8000C" w:rsidRPr="00836E02" w14:paraId="7E36F79A" w14:textId="77777777" w:rsidTr="00A8000C">
        <w:tc>
          <w:tcPr>
            <w:tcW w:w="3114" w:type="dxa"/>
          </w:tcPr>
          <w:p w14:paraId="10FBE2E3" w14:textId="14072A3B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Literacy</w:t>
            </w:r>
          </w:p>
        </w:tc>
        <w:tc>
          <w:tcPr>
            <w:tcW w:w="3260" w:type="dxa"/>
          </w:tcPr>
          <w:p w14:paraId="2A3BE2BA" w14:textId="7637BE3C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Numeracy</w:t>
            </w:r>
          </w:p>
        </w:tc>
        <w:tc>
          <w:tcPr>
            <w:tcW w:w="2642" w:type="dxa"/>
          </w:tcPr>
          <w:p w14:paraId="5675BF41" w14:textId="7434362B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Health and Wellbeing</w:t>
            </w:r>
          </w:p>
        </w:tc>
      </w:tr>
      <w:tr w:rsidR="00A8000C" w:rsidRPr="00836E02" w14:paraId="369B7B61" w14:textId="77777777" w:rsidTr="00A8000C">
        <w:tc>
          <w:tcPr>
            <w:tcW w:w="3114" w:type="dxa"/>
          </w:tcPr>
          <w:p w14:paraId="399E85E3" w14:textId="77777777" w:rsidR="00E044BA" w:rsidRPr="00836E02" w:rsidRDefault="00E044BA" w:rsidP="00265BF7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Book Bug </w:t>
            </w:r>
          </w:p>
          <w:p w14:paraId="067FAF2E" w14:textId="5B67D68B" w:rsidR="0068469A" w:rsidRPr="00836E02" w:rsidRDefault="00BD0205" w:rsidP="00265BF7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Learning Fry’s words</w:t>
            </w:r>
          </w:p>
          <w:p w14:paraId="0C2090CE" w14:textId="03699B82" w:rsidR="00FC279E" w:rsidRPr="00836E02" w:rsidRDefault="00FC279E" w:rsidP="00265BF7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Story Writing </w:t>
            </w:r>
          </w:p>
          <w:p w14:paraId="1DC5CABB" w14:textId="7A5749E9" w:rsidR="00197695" w:rsidRPr="00836E02" w:rsidRDefault="00663366" w:rsidP="00836E02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Read anything and everything!</w:t>
            </w:r>
          </w:p>
        </w:tc>
        <w:tc>
          <w:tcPr>
            <w:tcW w:w="3260" w:type="dxa"/>
          </w:tcPr>
          <w:p w14:paraId="2E842962" w14:textId="77777777" w:rsidR="00E044BA" w:rsidRPr="00836E02" w:rsidRDefault="00E044BA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Sum Dog</w:t>
            </w:r>
          </w:p>
          <w:p w14:paraId="4CF29C2D" w14:textId="6B1C0F4F" w:rsidR="0068469A" w:rsidRPr="00836E02" w:rsidRDefault="00FC279E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Learning Number Facts</w:t>
            </w:r>
          </w:p>
          <w:p w14:paraId="0111C91B" w14:textId="67F904F8" w:rsidR="00B93C84" w:rsidRDefault="00B93C84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Measure and compare</w:t>
            </w:r>
          </w:p>
          <w:p w14:paraId="57408A71" w14:textId="75E3C04E" w:rsidR="00836E02" w:rsidRPr="00836E02" w:rsidRDefault="00836E02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ing the clock </w:t>
            </w:r>
          </w:p>
          <w:p w14:paraId="47FF1E1B" w14:textId="71D4857C" w:rsidR="00B93C84" w:rsidRPr="00836E02" w:rsidRDefault="00B93C84" w:rsidP="00CA730E">
            <w:pPr>
              <w:rPr>
                <w:rFonts w:ascii="Century Gothic" w:hAnsi="Century Gothic"/>
              </w:rPr>
            </w:pPr>
          </w:p>
        </w:tc>
        <w:tc>
          <w:tcPr>
            <w:tcW w:w="2642" w:type="dxa"/>
          </w:tcPr>
          <w:p w14:paraId="3623601C" w14:textId="7B74891F" w:rsidR="0068469A" w:rsidRPr="00836E02" w:rsidRDefault="00F25E85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Dancing</w:t>
            </w:r>
          </w:p>
          <w:p w14:paraId="40BD552F" w14:textId="56E724D4" w:rsidR="007E7609" w:rsidRPr="00836E02" w:rsidRDefault="007E7609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Fitness </w:t>
            </w:r>
            <w:r w:rsidR="004D0B7A" w:rsidRPr="00836E02">
              <w:rPr>
                <w:rFonts w:ascii="Century Gothic" w:hAnsi="Century Gothic"/>
              </w:rPr>
              <w:t>Activity</w:t>
            </w:r>
          </w:p>
          <w:p w14:paraId="0CB3811F" w14:textId="77777777" w:rsidR="00E02923" w:rsidRDefault="00E02923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Chat to real person not a screen</w:t>
            </w:r>
          </w:p>
          <w:p w14:paraId="2132D82A" w14:textId="0094CFEA" w:rsidR="00836E02" w:rsidRPr="00836E02" w:rsidRDefault="00836E02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ga</w:t>
            </w:r>
          </w:p>
        </w:tc>
      </w:tr>
      <w:tr w:rsidR="00191BC7" w:rsidRPr="00836E02" w14:paraId="327A0B36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5EFDC542" w14:textId="72DEA24B" w:rsidR="00191BC7" w:rsidRPr="00836E02" w:rsidRDefault="00191BC7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 xml:space="preserve">Ongoing </w:t>
            </w:r>
            <w:r w:rsidR="00D321E7" w:rsidRPr="00836E02">
              <w:rPr>
                <w:rFonts w:ascii="Century Gothic" w:hAnsi="Century Gothic"/>
                <w:b/>
                <w:bCs/>
              </w:rPr>
              <w:t>Activities</w:t>
            </w:r>
          </w:p>
          <w:p w14:paraId="5568D9D8" w14:textId="3993324F" w:rsidR="00191BC7" w:rsidRPr="00836E02" w:rsidRDefault="00191BC7" w:rsidP="006A6CD6">
            <w:pPr>
              <w:jc w:val="center"/>
              <w:rPr>
                <w:rFonts w:ascii="Century Gothic" w:hAnsi="Century Gothic"/>
              </w:rPr>
            </w:pPr>
          </w:p>
        </w:tc>
      </w:tr>
      <w:tr w:rsidR="00A8000C" w:rsidRPr="00836E02" w14:paraId="711C66DC" w14:textId="77777777" w:rsidTr="00A8000C">
        <w:tc>
          <w:tcPr>
            <w:tcW w:w="3114" w:type="dxa"/>
          </w:tcPr>
          <w:p w14:paraId="77A6262A" w14:textId="77777777" w:rsidR="0068469A" w:rsidRPr="00836E02" w:rsidRDefault="00302D1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Make a den – tents, pillows, </w:t>
            </w:r>
            <w:r w:rsidR="006B3961" w:rsidRPr="00836E02">
              <w:rPr>
                <w:rFonts w:ascii="Century Gothic" w:hAnsi="Century Gothic"/>
              </w:rPr>
              <w:t>blankets</w:t>
            </w:r>
          </w:p>
          <w:p w14:paraId="0F0CE4FF" w14:textId="49E061FA" w:rsidR="00DC13AB" w:rsidRPr="00836E02" w:rsidRDefault="00DC13AB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</w:rPr>
              <w:drawing>
                <wp:inline distT="0" distB="0" distL="0" distR="0" wp14:anchorId="2A830C28" wp14:editId="5A6CFF09">
                  <wp:extent cx="1148516" cy="859484"/>
                  <wp:effectExtent l="0" t="0" r="0" b="0"/>
                  <wp:docPr id="1" name="Picture 1" descr="Image result for den build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en build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64" cy="88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5DA9B8E" w14:textId="77777777" w:rsidR="0068469A" w:rsidRPr="00836E02" w:rsidRDefault="00974CE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Races – hopping, skipping, crawling </w:t>
            </w:r>
          </w:p>
          <w:p w14:paraId="7CB9BDF6" w14:textId="5718FDFF" w:rsidR="001D3B49" w:rsidRPr="00836E02" w:rsidRDefault="001D3B49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</w:rPr>
              <w:drawing>
                <wp:inline distT="0" distB="0" distL="0" distR="0" wp14:anchorId="2F319CDD" wp14:editId="071AF1D4">
                  <wp:extent cx="1461654" cy="727075"/>
                  <wp:effectExtent l="0" t="0" r="5715" b="0"/>
                  <wp:docPr id="2" name="Picture 2" descr="Image result for family racing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mily racing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1" cy="73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07975E74" w14:textId="77777777" w:rsidR="0068469A" w:rsidRPr="00836E02" w:rsidRDefault="00082DE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Share a story from a book</w:t>
            </w:r>
            <w:r w:rsidR="00C01802" w:rsidRPr="00836E02">
              <w:rPr>
                <w:rFonts w:ascii="Century Gothic" w:hAnsi="Century Gothic"/>
              </w:rPr>
              <w:t xml:space="preserve"> or imagination</w:t>
            </w:r>
          </w:p>
          <w:p w14:paraId="7CB97076" w14:textId="74A867FB" w:rsidR="00C01802" w:rsidRPr="00836E02" w:rsidRDefault="00706F6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</w:rPr>
              <w:drawing>
                <wp:inline distT="0" distB="0" distL="0" distR="0" wp14:anchorId="78724D48" wp14:editId="54280F2E">
                  <wp:extent cx="846599" cy="750133"/>
                  <wp:effectExtent l="0" t="0" r="0" b="0"/>
                  <wp:docPr id="3" name="Picture 3" descr="Image result for Family Sto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amily Stor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54" cy="77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00C" w:rsidRPr="00836E02" w14:paraId="20E862DD" w14:textId="77777777" w:rsidTr="00A8000C">
        <w:tc>
          <w:tcPr>
            <w:tcW w:w="3114" w:type="dxa"/>
          </w:tcPr>
          <w:p w14:paraId="5F52B1FF" w14:textId="77777777" w:rsidR="0068469A" w:rsidRPr="00836E02" w:rsidRDefault="00CE5284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A Treasure Hunt – You pick the treasure</w:t>
            </w:r>
          </w:p>
          <w:p w14:paraId="69A2F9D5" w14:textId="33C82B9F" w:rsidR="00164BD2" w:rsidRPr="00836E02" w:rsidRDefault="00164BD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  <w:noProof/>
              </w:rPr>
              <w:drawing>
                <wp:inline distT="0" distB="0" distL="0" distR="0" wp14:anchorId="1E56DBB4" wp14:editId="62D3EE70">
                  <wp:extent cx="581621" cy="677252"/>
                  <wp:effectExtent l="0" t="0" r="952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30" cy="70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0545667" w14:textId="3C2EB980" w:rsidR="00664CE2" w:rsidRPr="00836E02" w:rsidRDefault="00793DCC" w:rsidP="00164BD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Create </w:t>
            </w:r>
            <w:r w:rsidR="00B56EFB" w:rsidRPr="00836E02">
              <w:rPr>
                <w:rFonts w:ascii="Century Gothic" w:hAnsi="Century Gothic"/>
              </w:rPr>
              <w:t>a m</w:t>
            </w:r>
            <w:r w:rsidRPr="00836E02">
              <w:rPr>
                <w:rFonts w:ascii="Century Gothic" w:hAnsi="Century Gothic"/>
              </w:rPr>
              <w:t>asterpiece – pens, paint or using objects</w:t>
            </w:r>
          </w:p>
          <w:p w14:paraId="2C576095" w14:textId="623FA1B3" w:rsidR="00154FD5" w:rsidRPr="00836E02" w:rsidRDefault="00154FD5" w:rsidP="00164BD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  <w:noProof/>
              </w:rPr>
              <w:drawing>
                <wp:inline distT="0" distB="0" distL="0" distR="0" wp14:anchorId="43D67255" wp14:editId="3BF5BC00">
                  <wp:extent cx="480060" cy="642563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53" cy="65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1A6D134E" w14:textId="0BF0F884" w:rsidR="00836E02" w:rsidRPr="00836E02" w:rsidRDefault="00836E02" w:rsidP="00836E0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Create a song or piece of music, make your own instruments</w:t>
            </w:r>
          </w:p>
          <w:p w14:paraId="2F2105CD" w14:textId="7FCD5BFB" w:rsidR="00836E02" w:rsidRPr="00836E02" w:rsidRDefault="00836E0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Arial" w:hAnsi="Arial" w:cs="Arial"/>
                <w:noProof/>
                <w:color w:val="2962FF"/>
                <w:lang w:val="en"/>
              </w:rPr>
              <w:drawing>
                <wp:inline distT="0" distB="0" distL="0" distR="0" wp14:anchorId="50B1E9A6" wp14:editId="63248AE2">
                  <wp:extent cx="887730" cy="505140"/>
                  <wp:effectExtent l="0" t="0" r="7620" b="9525"/>
                  <wp:docPr id="8" name="Picture 8" descr="Image result for music clipar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usic clipar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61" cy="53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37C07" w14:textId="06BFCDFA" w:rsidR="003D72F6" w:rsidRPr="00836E02" w:rsidRDefault="003D72F6" w:rsidP="006A6CD6">
      <w:pPr>
        <w:jc w:val="center"/>
        <w:rPr>
          <w:rFonts w:ascii="Century Gothic" w:hAnsi="Century Gothic"/>
        </w:rPr>
      </w:pPr>
    </w:p>
    <w:p w14:paraId="074D9EA7" w14:textId="47CC344D" w:rsidR="00F559C7" w:rsidRPr="005609A0" w:rsidRDefault="00F559C7" w:rsidP="006A6CD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7FFF3A52" wp14:editId="7D6D5F82">
            <wp:extent cx="3400425" cy="649859"/>
            <wp:effectExtent l="0" t="0" r="0" b="0"/>
            <wp:docPr id="6" name="Picture 6" descr="C:\Users\9023486\AppData\Local\Microsoft\Windows\INetCache\Content.MSO\D666B7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23486\AppData\Local\Microsoft\Windows\INetCache\Content.MSO\D666B73B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4" cy="6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9C7" w:rsidRPr="00560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54DF"/>
    <w:multiLevelType w:val="hybridMultilevel"/>
    <w:tmpl w:val="6368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1AAA"/>
    <w:multiLevelType w:val="hybridMultilevel"/>
    <w:tmpl w:val="27BE2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71525"/>
    <w:multiLevelType w:val="hybridMultilevel"/>
    <w:tmpl w:val="2EF4D260"/>
    <w:lvl w:ilvl="0" w:tplc="AC5A85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913D9"/>
    <w:multiLevelType w:val="hybridMultilevel"/>
    <w:tmpl w:val="83CC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D556F"/>
    <w:multiLevelType w:val="hybridMultilevel"/>
    <w:tmpl w:val="B956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D6"/>
    <w:rsid w:val="00015124"/>
    <w:rsid w:val="00044296"/>
    <w:rsid w:val="000828DB"/>
    <w:rsid w:val="00082DED"/>
    <w:rsid w:val="00154FD5"/>
    <w:rsid w:val="00164BD2"/>
    <w:rsid w:val="00191BC7"/>
    <w:rsid w:val="00192EF6"/>
    <w:rsid w:val="00197695"/>
    <w:rsid w:val="001A01C6"/>
    <w:rsid w:val="001D3B49"/>
    <w:rsid w:val="00265BF7"/>
    <w:rsid w:val="002B11A2"/>
    <w:rsid w:val="002B6464"/>
    <w:rsid w:val="00302D12"/>
    <w:rsid w:val="003B12DE"/>
    <w:rsid w:val="003D72F6"/>
    <w:rsid w:val="00424F82"/>
    <w:rsid w:val="004B4336"/>
    <w:rsid w:val="004C4C56"/>
    <w:rsid w:val="004D0B7A"/>
    <w:rsid w:val="004D0C67"/>
    <w:rsid w:val="00552188"/>
    <w:rsid w:val="005609A0"/>
    <w:rsid w:val="0057007F"/>
    <w:rsid w:val="0057075C"/>
    <w:rsid w:val="005B57C0"/>
    <w:rsid w:val="00604EE3"/>
    <w:rsid w:val="00663366"/>
    <w:rsid w:val="006638F5"/>
    <w:rsid w:val="00664CE2"/>
    <w:rsid w:val="0068469A"/>
    <w:rsid w:val="0069006A"/>
    <w:rsid w:val="00692BBD"/>
    <w:rsid w:val="006A6CD6"/>
    <w:rsid w:val="006B3961"/>
    <w:rsid w:val="006B7D61"/>
    <w:rsid w:val="00706F6D"/>
    <w:rsid w:val="00793DCC"/>
    <w:rsid w:val="007E7609"/>
    <w:rsid w:val="00836E02"/>
    <w:rsid w:val="008A1B66"/>
    <w:rsid w:val="0090140B"/>
    <w:rsid w:val="009644B6"/>
    <w:rsid w:val="00972D6A"/>
    <w:rsid w:val="00974CED"/>
    <w:rsid w:val="009F0C72"/>
    <w:rsid w:val="00A678F7"/>
    <w:rsid w:val="00A8000C"/>
    <w:rsid w:val="00AC49D2"/>
    <w:rsid w:val="00AD38BF"/>
    <w:rsid w:val="00B0685C"/>
    <w:rsid w:val="00B51FE3"/>
    <w:rsid w:val="00B56EFB"/>
    <w:rsid w:val="00B93C84"/>
    <w:rsid w:val="00BA6176"/>
    <w:rsid w:val="00BD0205"/>
    <w:rsid w:val="00BE1078"/>
    <w:rsid w:val="00BE117F"/>
    <w:rsid w:val="00C01802"/>
    <w:rsid w:val="00C41111"/>
    <w:rsid w:val="00C81CA0"/>
    <w:rsid w:val="00C969EA"/>
    <w:rsid w:val="00CA730E"/>
    <w:rsid w:val="00CE5284"/>
    <w:rsid w:val="00D321E7"/>
    <w:rsid w:val="00D500A6"/>
    <w:rsid w:val="00D85DB8"/>
    <w:rsid w:val="00DA345C"/>
    <w:rsid w:val="00DC13AB"/>
    <w:rsid w:val="00DF127A"/>
    <w:rsid w:val="00E02923"/>
    <w:rsid w:val="00E044BA"/>
    <w:rsid w:val="00E2540F"/>
    <w:rsid w:val="00E62042"/>
    <w:rsid w:val="00F25E85"/>
    <w:rsid w:val="00F27C51"/>
    <w:rsid w:val="00F559C7"/>
    <w:rsid w:val="00FA7992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BF3F"/>
  <w15:chartTrackingRefBased/>
  <w15:docId w15:val="{0AE9CA89-22E4-4E48-885C-6C1512E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issWhiteCV" TargetMode="External"/><Relationship Id="rId13" Type="http://schemas.openxmlformats.org/officeDocument/2006/relationships/hyperlink" Target="https://www.youtube.com/watch?v=vZjsLK5vwN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www.google.com/imgres?imgurl=https://www.netclipart.com/pp/m/170-1708895_image-result-for-free-clip-art-musical-borders.png&amp;imgrefurl=https://www.netclipart.com/isee/JTwJRw_image-result-for-free-clip-art-musical-borders/&amp;tbnid=G8PnxVOA7eFDZM&amp;vet=10CBQQxiAoAmoXChMIiIPx_sek6AIVAAAAAB0AAAAAEAc..i&amp;docid=eopLnGmuz1-W5M&amp;w=920&amp;h=525&amp;itg=1&amp;q=music%20clipart&amp;safe=active&amp;ved=0CBQQxiAoAmoXChMIiIPx_sek6AIVAAAAAB0AAAAAEAc" TargetMode="External"/><Relationship Id="rId7" Type="http://schemas.openxmlformats.org/officeDocument/2006/relationships/hyperlink" Target="https://twitter.com/Castleview_PS?ref_src=twsrc%5Egoogle%7Ctwcamp%5Eserp%7Ctwgr%5Eauthor" TargetMode="External"/><Relationship Id="rId12" Type="http://schemas.openxmlformats.org/officeDocument/2006/relationships/hyperlink" Target="http://www.ictgames.com/saveTheWhale/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ctgames.com/mobilePage/viking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.gonoodle.com/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www.youtube.com/watch?v=U2HYM9VXz9k&amp;t=508s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twitter.com/MissHoodCV" TargetMode="External"/><Relationship Id="rId14" Type="http://schemas.openxmlformats.org/officeDocument/2006/relationships/hyperlink" Target="https://www.youtube.com/user/thebodycoach1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C122-0F17-461D-9FA5-72033D5F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angley</dc:creator>
  <cp:keywords/>
  <dc:description/>
  <cp:lastModifiedBy>Katie White</cp:lastModifiedBy>
  <cp:revision>4</cp:revision>
  <cp:lastPrinted>2020-03-14T20:34:00Z</cp:lastPrinted>
  <dcterms:created xsi:type="dcterms:W3CDTF">2020-03-22T16:24:00Z</dcterms:created>
  <dcterms:modified xsi:type="dcterms:W3CDTF">2020-03-23T08:46:00Z</dcterms:modified>
</cp:coreProperties>
</file>